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79FB" w:rsidRDefault="008679FB" w:rsidP="00033013">
      <w:pPr>
        <w:jc w:val="center"/>
        <w:rPr>
          <w:rFonts w:ascii="Arial" w:hAnsi="Arial" w:cs="Arial"/>
          <w:b/>
          <w:sz w:val="36"/>
          <w:szCs w:val="36"/>
        </w:rPr>
      </w:pPr>
      <w:bookmarkStart w:id="0" w:name="_GoBack"/>
      <w:bookmarkEnd w:id="0"/>
    </w:p>
    <w:p w:rsidR="00033013" w:rsidRPr="00352B71" w:rsidRDefault="00B7700A" w:rsidP="00033013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Fayetteville Technical Community College</w:t>
      </w:r>
    </w:p>
    <w:p w:rsidR="000671A9" w:rsidRDefault="000671A9" w:rsidP="00033013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Credit for Prior Learning (CPL)</w:t>
      </w:r>
    </w:p>
    <w:p w:rsidR="00033013" w:rsidRDefault="00A63EEA" w:rsidP="00033013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CPL </w:t>
      </w:r>
      <w:r w:rsidR="00033013" w:rsidRPr="00352B71">
        <w:rPr>
          <w:rFonts w:ascii="Arial" w:hAnsi="Arial" w:cs="Arial"/>
          <w:b/>
          <w:sz w:val="36"/>
          <w:szCs w:val="36"/>
        </w:rPr>
        <w:t>Equivalency Approval Form</w:t>
      </w:r>
    </w:p>
    <w:p w:rsidR="0053286D" w:rsidRDefault="0053286D" w:rsidP="00033013">
      <w:pPr>
        <w:jc w:val="center"/>
        <w:rPr>
          <w:rFonts w:ascii="Arial" w:hAnsi="Arial" w:cs="Arial"/>
          <w:b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Student name and Student ID #"/>
      </w:tblPr>
      <w:tblGrid>
        <w:gridCol w:w="2178"/>
        <w:gridCol w:w="3330"/>
        <w:gridCol w:w="1620"/>
        <w:gridCol w:w="3888"/>
      </w:tblGrid>
      <w:tr w:rsidR="0053286D" w:rsidTr="00BC2933">
        <w:trPr>
          <w:tblHeader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286D" w:rsidRPr="000671A9" w:rsidRDefault="0053286D" w:rsidP="00BC2933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0671A9">
              <w:rPr>
                <w:rFonts w:ascii="Arial" w:hAnsi="Arial" w:cs="Arial"/>
                <w:b/>
                <w:sz w:val="24"/>
                <w:szCs w:val="24"/>
              </w:rPr>
              <w:t>Student Name:</w:t>
            </w:r>
          </w:p>
        </w:tc>
        <w:tc>
          <w:tcPr>
            <w:tcW w:w="3330" w:type="dxa"/>
            <w:tcBorders>
              <w:top w:val="nil"/>
              <w:left w:val="nil"/>
              <w:right w:val="nil"/>
            </w:tcBorders>
            <w:vAlign w:val="bottom"/>
          </w:tcPr>
          <w:p w:rsidR="0053286D" w:rsidRPr="0053286D" w:rsidRDefault="0053286D" w:rsidP="0053286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3286D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53286D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53286D">
              <w:rPr>
                <w:rFonts w:ascii="Arial" w:hAnsi="Arial" w:cs="Arial"/>
                <w:b/>
                <w:sz w:val="24"/>
                <w:szCs w:val="24"/>
              </w:rPr>
            </w:r>
            <w:r w:rsidRPr="0053286D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53286D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53286D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53286D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53286D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53286D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53286D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286D" w:rsidRPr="000671A9" w:rsidRDefault="0053286D" w:rsidP="00BC2933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0671A9">
              <w:rPr>
                <w:rFonts w:ascii="Arial" w:hAnsi="Arial" w:cs="Arial"/>
                <w:b/>
                <w:sz w:val="24"/>
                <w:szCs w:val="24"/>
              </w:rPr>
              <w:t>Student ID#:</w:t>
            </w:r>
          </w:p>
        </w:tc>
        <w:tc>
          <w:tcPr>
            <w:tcW w:w="3888" w:type="dxa"/>
            <w:tcBorders>
              <w:top w:val="nil"/>
              <w:left w:val="nil"/>
              <w:right w:val="nil"/>
            </w:tcBorders>
            <w:vAlign w:val="bottom"/>
          </w:tcPr>
          <w:p w:rsidR="0053286D" w:rsidRPr="0053286D" w:rsidRDefault="0053286D" w:rsidP="0053286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3286D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53286D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53286D">
              <w:rPr>
                <w:rFonts w:ascii="Arial" w:hAnsi="Arial" w:cs="Arial"/>
                <w:b/>
                <w:sz w:val="24"/>
                <w:szCs w:val="24"/>
              </w:rPr>
            </w:r>
            <w:r w:rsidRPr="0053286D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53286D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53286D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53286D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53286D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53286D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53286D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2"/>
          </w:p>
        </w:tc>
      </w:tr>
    </w:tbl>
    <w:p w:rsidR="00352B71" w:rsidRDefault="00352B71" w:rsidP="00033013">
      <w:pPr>
        <w:jc w:val="center"/>
        <w:rPr>
          <w:rFonts w:ascii="Arial" w:hAnsi="Arial" w:cs="Arial"/>
          <w:b/>
          <w:sz w:val="36"/>
          <w:szCs w:val="36"/>
        </w:rPr>
      </w:pPr>
    </w:p>
    <w:p w:rsidR="00352B71" w:rsidRDefault="0074675D" w:rsidP="00352B71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352B71">
        <w:rPr>
          <w:rFonts w:ascii="Arial" w:hAnsi="Arial" w:cs="Arial"/>
          <w:sz w:val="24"/>
          <w:szCs w:val="24"/>
        </w:rPr>
        <w:t>he following certified training</w:t>
      </w:r>
      <w:r w:rsidR="008679FB">
        <w:rPr>
          <w:rFonts w:ascii="Arial" w:hAnsi="Arial" w:cs="Arial"/>
          <w:sz w:val="24"/>
          <w:szCs w:val="24"/>
        </w:rPr>
        <w:t xml:space="preserve"> </w:t>
      </w:r>
      <w:r w:rsidR="00352B71">
        <w:rPr>
          <w:rFonts w:ascii="Arial" w:hAnsi="Arial" w:cs="Arial"/>
          <w:sz w:val="24"/>
          <w:szCs w:val="24"/>
        </w:rPr>
        <w:t>is equivalent to</w:t>
      </w:r>
      <w:r>
        <w:rPr>
          <w:rFonts w:ascii="Arial" w:hAnsi="Arial" w:cs="Arial"/>
          <w:sz w:val="24"/>
          <w:szCs w:val="24"/>
        </w:rPr>
        <w:t xml:space="preserve"> </w:t>
      </w:r>
      <w:r w:rsidR="00352B71">
        <w:rPr>
          <w:rFonts w:ascii="Arial" w:hAnsi="Arial" w:cs="Arial"/>
          <w:sz w:val="24"/>
          <w:szCs w:val="24"/>
        </w:rPr>
        <w:t xml:space="preserve">the specified course(s) offered by FTCC and </w:t>
      </w:r>
      <w:r>
        <w:rPr>
          <w:rFonts w:ascii="Arial" w:hAnsi="Arial" w:cs="Arial"/>
          <w:sz w:val="24"/>
          <w:szCs w:val="24"/>
        </w:rPr>
        <w:t xml:space="preserve">I </w:t>
      </w:r>
      <w:r w:rsidR="00352B71">
        <w:rPr>
          <w:rFonts w:ascii="Arial" w:hAnsi="Arial" w:cs="Arial"/>
          <w:sz w:val="24"/>
          <w:szCs w:val="24"/>
        </w:rPr>
        <w:t>request that non-course credit be awarded</w:t>
      </w:r>
      <w:r w:rsidR="008679FB">
        <w:rPr>
          <w:rFonts w:ascii="Arial" w:hAnsi="Arial" w:cs="Arial"/>
          <w:sz w:val="24"/>
          <w:szCs w:val="24"/>
        </w:rPr>
        <w:t xml:space="preserve"> to the above listed student</w:t>
      </w:r>
      <w:r w:rsidR="00352B71">
        <w:rPr>
          <w:rFonts w:ascii="Arial" w:hAnsi="Arial" w:cs="Arial"/>
          <w:sz w:val="24"/>
          <w:szCs w:val="24"/>
        </w:rPr>
        <w:t>.</w:t>
      </w:r>
      <w:r w:rsidR="000671A9">
        <w:rPr>
          <w:rFonts w:ascii="Arial" w:hAnsi="Arial" w:cs="Arial"/>
          <w:sz w:val="24"/>
          <w:szCs w:val="24"/>
        </w:rPr>
        <w:t xml:space="preserve"> Non-course credit (NC) will be posted to the student’s academic record.</w:t>
      </w:r>
      <w:r w:rsidR="00352B71">
        <w:rPr>
          <w:rFonts w:ascii="Arial" w:hAnsi="Arial" w:cs="Arial"/>
          <w:sz w:val="24"/>
          <w:szCs w:val="24"/>
        </w:rPr>
        <w:t xml:space="preserve"> </w:t>
      </w:r>
      <w:r w:rsidR="00352B71" w:rsidRPr="00352B71">
        <w:rPr>
          <w:rFonts w:ascii="Arial" w:hAnsi="Arial" w:cs="Arial"/>
          <w:i/>
          <w:sz w:val="24"/>
          <w:szCs w:val="24"/>
        </w:rPr>
        <w:t>(Legible copies of original certificates/documents must be submitted with this form.  Original certificates should be available if requested for review.)</w:t>
      </w:r>
    </w:p>
    <w:p w:rsidR="00352B71" w:rsidRPr="00352B71" w:rsidRDefault="00352B71" w:rsidP="00352B71">
      <w:pPr>
        <w:rPr>
          <w:rFonts w:ascii="Arial" w:hAnsi="Arial" w:cs="Arial"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Certified Training Completed"/>
      </w:tblPr>
      <w:tblGrid>
        <w:gridCol w:w="4968"/>
        <w:gridCol w:w="2070"/>
        <w:gridCol w:w="1980"/>
        <w:gridCol w:w="1998"/>
      </w:tblGrid>
      <w:tr w:rsidR="000671A9" w:rsidTr="000671A9">
        <w:trPr>
          <w:tblHeader/>
        </w:trPr>
        <w:tc>
          <w:tcPr>
            <w:tcW w:w="4968" w:type="dxa"/>
            <w:vAlign w:val="center"/>
          </w:tcPr>
          <w:p w:rsidR="000671A9" w:rsidRPr="000671A9" w:rsidRDefault="000671A9" w:rsidP="000671A9">
            <w:pPr>
              <w:jc w:val="center"/>
              <w:rPr>
                <w:b/>
              </w:rPr>
            </w:pPr>
            <w:r w:rsidRPr="000671A9">
              <w:rPr>
                <w:rFonts w:ascii="Arial" w:hAnsi="Arial" w:cs="Arial"/>
                <w:b/>
                <w:sz w:val="24"/>
                <w:szCs w:val="24"/>
              </w:rPr>
              <w:t>Certified Training Completed</w:t>
            </w:r>
          </w:p>
        </w:tc>
        <w:tc>
          <w:tcPr>
            <w:tcW w:w="2070" w:type="dxa"/>
            <w:vAlign w:val="center"/>
          </w:tcPr>
          <w:p w:rsidR="000671A9" w:rsidRPr="000671A9" w:rsidRDefault="000671A9" w:rsidP="000671A9">
            <w:pPr>
              <w:jc w:val="center"/>
              <w:rPr>
                <w:b/>
              </w:rPr>
            </w:pPr>
            <w:r w:rsidRPr="000671A9">
              <w:rPr>
                <w:rFonts w:ascii="Arial" w:hAnsi="Arial" w:cs="Arial"/>
                <w:b/>
                <w:sz w:val="24"/>
                <w:szCs w:val="24"/>
              </w:rPr>
              <w:t>Training Date</w:t>
            </w:r>
          </w:p>
        </w:tc>
        <w:tc>
          <w:tcPr>
            <w:tcW w:w="1980" w:type="dxa"/>
            <w:vAlign w:val="center"/>
          </w:tcPr>
          <w:p w:rsidR="000671A9" w:rsidRPr="000671A9" w:rsidRDefault="000671A9" w:rsidP="000671A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71A9">
              <w:rPr>
                <w:rFonts w:ascii="Arial" w:hAnsi="Arial" w:cs="Arial"/>
                <w:b/>
                <w:sz w:val="24"/>
                <w:szCs w:val="24"/>
              </w:rPr>
              <w:t>Length of Contact Hours</w:t>
            </w:r>
          </w:p>
        </w:tc>
        <w:tc>
          <w:tcPr>
            <w:tcW w:w="1998" w:type="dxa"/>
            <w:vAlign w:val="center"/>
          </w:tcPr>
          <w:p w:rsidR="000671A9" w:rsidRPr="000671A9" w:rsidRDefault="000671A9" w:rsidP="000671A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71A9">
              <w:rPr>
                <w:rFonts w:ascii="Arial" w:hAnsi="Arial" w:cs="Arial"/>
                <w:b/>
                <w:sz w:val="24"/>
                <w:szCs w:val="24"/>
              </w:rPr>
              <w:t>FTCC Equivalent</w:t>
            </w:r>
          </w:p>
        </w:tc>
      </w:tr>
      <w:tr w:rsidR="000671A9" w:rsidTr="000671A9">
        <w:tc>
          <w:tcPr>
            <w:tcW w:w="4968" w:type="dxa"/>
          </w:tcPr>
          <w:p w:rsidR="000671A9" w:rsidRPr="0053286D" w:rsidRDefault="000671A9" w:rsidP="0003301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2070" w:type="dxa"/>
          </w:tcPr>
          <w:p w:rsidR="000671A9" w:rsidRPr="0053286D" w:rsidRDefault="000671A9" w:rsidP="0003301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1980" w:type="dxa"/>
          </w:tcPr>
          <w:p w:rsidR="000671A9" w:rsidRDefault="00BC2933" w:rsidP="0003301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5" w:name="Text19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1998" w:type="dxa"/>
          </w:tcPr>
          <w:p w:rsidR="000671A9" w:rsidRPr="0053286D" w:rsidRDefault="000671A9" w:rsidP="0003301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6" w:name="Text14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"/>
          </w:p>
        </w:tc>
      </w:tr>
      <w:tr w:rsidR="000671A9" w:rsidTr="000671A9">
        <w:tc>
          <w:tcPr>
            <w:tcW w:w="4968" w:type="dxa"/>
          </w:tcPr>
          <w:p w:rsidR="000671A9" w:rsidRPr="0053286D" w:rsidRDefault="000671A9" w:rsidP="0003301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2070" w:type="dxa"/>
          </w:tcPr>
          <w:p w:rsidR="000671A9" w:rsidRPr="0053286D" w:rsidRDefault="000671A9" w:rsidP="005328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"/>
          </w:p>
        </w:tc>
        <w:tc>
          <w:tcPr>
            <w:tcW w:w="1980" w:type="dxa"/>
          </w:tcPr>
          <w:p w:rsidR="000671A9" w:rsidRDefault="00BC2933" w:rsidP="0003301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9" w:name="Text20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"/>
          </w:p>
        </w:tc>
        <w:tc>
          <w:tcPr>
            <w:tcW w:w="1998" w:type="dxa"/>
          </w:tcPr>
          <w:p w:rsidR="000671A9" w:rsidRPr="0053286D" w:rsidRDefault="000671A9" w:rsidP="0003301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0" w:name="Text15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0"/>
          </w:p>
        </w:tc>
      </w:tr>
      <w:tr w:rsidR="000671A9" w:rsidTr="000671A9">
        <w:tc>
          <w:tcPr>
            <w:tcW w:w="4968" w:type="dxa"/>
          </w:tcPr>
          <w:p w:rsidR="000671A9" w:rsidRPr="0053286D" w:rsidRDefault="000671A9" w:rsidP="0003301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1" w:name="Text5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1"/>
          </w:p>
        </w:tc>
        <w:tc>
          <w:tcPr>
            <w:tcW w:w="2070" w:type="dxa"/>
          </w:tcPr>
          <w:p w:rsidR="000671A9" w:rsidRPr="0053286D" w:rsidRDefault="000671A9" w:rsidP="0003301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2"/>
          </w:p>
        </w:tc>
        <w:tc>
          <w:tcPr>
            <w:tcW w:w="1980" w:type="dxa"/>
          </w:tcPr>
          <w:p w:rsidR="000671A9" w:rsidRDefault="00BC2933" w:rsidP="0003301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3" w:name="Text21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3"/>
          </w:p>
        </w:tc>
        <w:tc>
          <w:tcPr>
            <w:tcW w:w="1998" w:type="dxa"/>
          </w:tcPr>
          <w:p w:rsidR="000671A9" w:rsidRPr="0053286D" w:rsidRDefault="000671A9" w:rsidP="0003301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4"/>
          </w:p>
        </w:tc>
      </w:tr>
      <w:tr w:rsidR="000671A9" w:rsidTr="000671A9">
        <w:tc>
          <w:tcPr>
            <w:tcW w:w="4968" w:type="dxa"/>
          </w:tcPr>
          <w:p w:rsidR="000671A9" w:rsidRPr="0053286D" w:rsidRDefault="000671A9" w:rsidP="0003301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5" w:name="Text6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5"/>
          </w:p>
        </w:tc>
        <w:tc>
          <w:tcPr>
            <w:tcW w:w="2070" w:type="dxa"/>
          </w:tcPr>
          <w:p w:rsidR="000671A9" w:rsidRPr="0053286D" w:rsidRDefault="000671A9" w:rsidP="0003301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6" w:name="Text12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6"/>
          </w:p>
        </w:tc>
        <w:tc>
          <w:tcPr>
            <w:tcW w:w="1980" w:type="dxa"/>
          </w:tcPr>
          <w:p w:rsidR="000671A9" w:rsidRDefault="00BC2933" w:rsidP="0003301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7" w:name="Text22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7"/>
          </w:p>
        </w:tc>
        <w:tc>
          <w:tcPr>
            <w:tcW w:w="1998" w:type="dxa"/>
          </w:tcPr>
          <w:p w:rsidR="000671A9" w:rsidRPr="0053286D" w:rsidRDefault="000671A9" w:rsidP="0003301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8"/>
          </w:p>
        </w:tc>
      </w:tr>
      <w:tr w:rsidR="000671A9" w:rsidTr="000671A9">
        <w:tc>
          <w:tcPr>
            <w:tcW w:w="4968" w:type="dxa"/>
          </w:tcPr>
          <w:p w:rsidR="000671A9" w:rsidRPr="0053286D" w:rsidRDefault="000671A9" w:rsidP="0003301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9" w:name="Text7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9"/>
          </w:p>
        </w:tc>
        <w:tc>
          <w:tcPr>
            <w:tcW w:w="2070" w:type="dxa"/>
          </w:tcPr>
          <w:p w:rsidR="000671A9" w:rsidRPr="0053286D" w:rsidRDefault="000671A9" w:rsidP="0003301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0" w:name="Text13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0"/>
          </w:p>
        </w:tc>
        <w:tc>
          <w:tcPr>
            <w:tcW w:w="1980" w:type="dxa"/>
          </w:tcPr>
          <w:p w:rsidR="000671A9" w:rsidRDefault="00BC2933" w:rsidP="0003301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1" w:name="Text23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1"/>
          </w:p>
        </w:tc>
        <w:tc>
          <w:tcPr>
            <w:tcW w:w="1998" w:type="dxa"/>
          </w:tcPr>
          <w:p w:rsidR="000671A9" w:rsidRPr="0053286D" w:rsidRDefault="000671A9" w:rsidP="0003301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2" w:name="Text18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2"/>
          </w:p>
        </w:tc>
      </w:tr>
    </w:tbl>
    <w:p w:rsidR="0053286D" w:rsidRDefault="0053286D" w:rsidP="00033013"/>
    <w:p w:rsidR="000671A9" w:rsidRDefault="000671A9" w:rsidP="00033013"/>
    <w:p w:rsidR="00453C43" w:rsidRPr="000671A9" w:rsidRDefault="000671A9" w:rsidP="00033013">
      <w:pPr>
        <w:rPr>
          <w:b/>
        </w:rPr>
      </w:pPr>
      <w:r w:rsidRPr="000671A9">
        <w:rPr>
          <w:b/>
        </w:rPr>
        <w:t>Department/Division Chair _________________________________________________________________</w:t>
      </w:r>
    </w:p>
    <w:p w:rsidR="000671A9" w:rsidRPr="000671A9" w:rsidRDefault="000671A9" w:rsidP="00033013">
      <w:pPr>
        <w:rPr>
          <w:b/>
        </w:rPr>
      </w:pPr>
      <w:r w:rsidRPr="000671A9">
        <w:rPr>
          <w:b/>
        </w:rPr>
        <w:t xml:space="preserve">                             Signature __________________________________________________________________</w:t>
      </w:r>
    </w:p>
    <w:p w:rsidR="000671A9" w:rsidRDefault="000671A9" w:rsidP="00033013">
      <w:r w:rsidRPr="000671A9">
        <w:rPr>
          <w:b/>
        </w:rPr>
        <w:t xml:space="preserve">                                   Date</w:t>
      </w:r>
      <w:r>
        <w:t xml:space="preserve"> ___________________________________________________________________</w:t>
      </w:r>
    </w:p>
    <w:p w:rsidR="000671A9" w:rsidRDefault="000671A9" w:rsidP="00033013"/>
    <w:p w:rsidR="000671A9" w:rsidRPr="000671A9" w:rsidRDefault="000671A9" w:rsidP="00033013">
      <w:pPr>
        <w:rPr>
          <w:b/>
        </w:rPr>
      </w:pPr>
      <w:r w:rsidRPr="000671A9">
        <w:rPr>
          <w:b/>
        </w:rPr>
        <w:t>Department Dean ________________________________________________________________________</w:t>
      </w:r>
    </w:p>
    <w:p w:rsidR="000671A9" w:rsidRPr="000671A9" w:rsidRDefault="000671A9" w:rsidP="00033013">
      <w:pPr>
        <w:rPr>
          <w:b/>
        </w:rPr>
      </w:pPr>
      <w:r w:rsidRPr="000671A9">
        <w:rPr>
          <w:b/>
        </w:rPr>
        <w:t xml:space="preserve">               Signature ________________________________________________________________________</w:t>
      </w:r>
    </w:p>
    <w:p w:rsidR="000671A9" w:rsidRDefault="000671A9" w:rsidP="00033013">
      <w:r w:rsidRPr="000671A9">
        <w:rPr>
          <w:b/>
        </w:rPr>
        <w:t xml:space="preserve">                      Date</w:t>
      </w:r>
      <w:r>
        <w:t xml:space="preserve"> _________________________________________________________________________</w:t>
      </w:r>
    </w:p>
    <w:p w:rsidR="008679FB" w:rsidRDefault="0053286D" w:rsidP="00033013">
      <w:r>
        <w:tab/>
      </w:r>
    </w:p>
    <w:sectPr w:rsidR="008679FB" w:rsidSect="00352B71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2FA5" w:rsidRDefault="006A2FA5" w:rsidP="0053286D">
      <w:pPr>
        <w:spacing w:after="0" w:line="240" w:lineRule="auto"/>
      </w:pPr>
      <w:r>
        <w:separator/>
      </w:r>
    </w:p>
  </w:endnote>
  <w:endnote w:type="continuationSeparator" w:id="0">
    <w:p w:rsidR="006A2FA5" w:rsidRDefault="006A2FA5" w:rsidP="005328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86D" w:rsidRDefault="009E1B59">
    <w:pPr>
      <w:pStyle w:val="Footer"/>
    </w:pPr>
    <w:r>
      <w:t>FTCC Form C-23</w:t>
    </w:r>
    <w:r>
      <w:ptab w:relativeTo="margin" w:alignment="center" w:leader="none"/>
    </w:r>
    <w:r>
      <w:ptab w:relativeTo="margin" w:alignment="right" w:leader="none"/>
    </w:r>
    <w:r>
      <w:t xml:space="preserve">Revised </w:t>
    </w:r>
    <w:r w:rsidR="000671A9">
      <w:t>01/27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2FA5" w:rsidRDefault="006A2FA5" w:rsidP="0053286D">
      <w:pPr>
        <w:spacing w:after="0" w:line="240" w:lineRule="auto"/>
      </w:pPr>
      <w:r>
        <w:separator/>
      </w:r>
    </w:p>
  </w:footnote>
  <w:footnote w:type="continuationSeparator" w:id="0">
    <w:p w:rsidR="006A2FA5" w:rsidRDefault="006A2FA5" w:rsidP="005328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86D" w:rsidRDefault="006A2FA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10740" o:spid="_x0000_s2050" type="#_x0000_t75" style="position:absolute;margin-left:0;margin-top:0;width:539.85pt;height:558.45pt;z-index:-251657216;mso-position-horizontal:center;mso-position-horizontal-relative:margin;mso-position-vertical:center;mso-position-vertical-relative:margin" o:allowincell="f">
          <v:imagedata r:id="rId1" o:title="FTCC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86D" w:rsidRDefault="006A2FA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10741" o:spid="_x0000_s2051" type="#_x0000_t75" style="position:absolute;margin-left:0;margin-top:0;width:539.85pt;height:558.45pt;z-index:-251656192;mso-position-horizontal:center;mso-position-horizontal-relative:margin;mso-position-vertical:center;mso-position-vertical-relative:margin" o:allowincell="f">
          <v:imagedata r:id="rId1" o:title="FTCC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86D" w:rsidRDefault="006A2FA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10739" o:spid="_x0000_s2049" type="#_x0000_t75" style="position:absolute;margin-left:0;margin-top:0;width:539.85pt;height:558.45pt;z-index:-251658240;mso-position-horizontal:center;mso-position-horizontal-relative:margin;mso-position-vertical:center;mso-position-vertical-relative:margin" o:allowincell="f">
          <v:imagedata r:id="rId1" o:title="FTCC 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5e0U+Mrgqc5av+bGnNs/gUgp3KI33d9Pa17Rx8Zi2Uy2Q6jbaZ9cNV6V5A1qNCByThnJgIuWRILoh2glwLl+2A==" w:salt="0FL5KJq9JpRM1SeUa4nDQw==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013"/>
    <w:rsid w:val="00001DA7"/>
    <w:rsid w:val="00033013"/>
    <w:rsid w:val="00033E42"/>
    <w:rsid w:val="000671A9"/>
    <w:rsid w:val="002505D8"/>
    <w:rsid w:val="00272F47"/>
    <w:rsid w:val="00352B71"/>
    <w:rsid w:val="00412ACC"/>
    <w:rsid w:val="00453C43"/>
    <w:rsid w:val="0053286D"/>
    <w:rsid w:val="00620EDF"/>
    <w:rsid w:val="006A2FA5"/>
    <w:rsid w:val="0074675D"/>
    <w:rsid w:val="0075462A"/>
    <w:rsid w:val="00807497"/>
    <w:rsid w:val="008679FB"/>
    <w:rsid w:val="009E1B59"/>
    <w:rsid w:val="00A63EEA"/>
    <w:rsid w:val="00B7700A"/>
    <w:rsid w:val="00BC2933"/>
    <w:rsid w:val="00C42F09"/>
    <w:rsid w:val="00E70507"/>
    <w:rsid w:val="00ED3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45585C64-B28E-427C-A4ED-AE00A2001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28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8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328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86D"/>
  </w:style>
  <w:style w:type="paragraph" w:styleId="Footer">
    <w:name w:val="footer"/>
    <w:basedOn w:val="Normal"/>
    <w:link w:val="FooterChar"/>
    <w:uiPriority w:val="99"/>
    <w:unhideWhenUsed/>
    <w:rsid w:val="005328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286D"/>
  </w:style>
  <w:style w:type="table" w:styleId="TableGrid">
    <w:name w:val="Table Grid"/>
    <w:basedOn w:val="TableNormal"/>
    <w:uiPriority w:val="59"/>
    <w:rsid w:val="00532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CEDD4-8783-4C55-813D-AEAD5A750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TCC</Company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Caviness</dc:creator>
  <cp:lastModifiedBy>Lynnsey Taylor</cp:lastModifiedBy>
  <cp:revision>2</cp:revision>
  <cp:lastPrinted>2012-07-13T16:18:00Z</cp:lastPrinted>
  <dcterms:created xsi:type="dcterms:W3CDTF">2021-01-27T19:40:00Z</dcterms:created>
  <dcterms:modified xsi:type="dcterms:W3CDTF">2021-01-27T19:40:00Z</dcterms:modified>
</cp:coreProperties>
</file>